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2DF2" w14:textId="77777777" w:rsidR="00420295" w:rsidRDefault="00420295" w:rsidP="0042029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6EF593F9" w14:textId="77777777" w:rsidR="00420295" w:rsidRDefault="00420295" w:rsidP="0042029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Олевського ліцею № 1 Олевської міської ради</w:t>
      </w:r>
    </w:p>
    <w:p w14:paraId="5E3AA959" w14:textId="3531E2CC" w:rsidR="00420295" w:rsidRDefault="00420295" w:rsidP="00420295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</w:t>
      </w:r>
      <w:r>
        <w:rPr>
          <w:rFonts w:eastAsia="Times New Roman"/>
          <w:szCs w:val="24"/>
          <w:lang w:val="uk-UA"/>
        </w:rPr>
        <w:t>о використання коштів за травень</w:t>
      </w:r>
      <w:bookmarkStart w:id="0" w:name="_GoBack"/>
      <w:bookmarkEnd w:id="0"/>
      <w:r>
        <w:rPr>
          <w:rFonts w:eastAsia="Times New Roman"/>
          <w:szCs w:val="24"/>
          <w:lang w:val="uk-UA"/>
        </w:rPr>
        <w:t xml:space="preserve"> 2023 року</w:t>
      </w:r>
    </w:p>
    <w:p w14:paraId="0B7F98C5" w14:textId="77777777" w:rsidR="00420295" w:rsidRDefault="00420295" w:rsidP="00420295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>(за  даними  Відділу освіти, молоді та спорту Олевської міської ради)</w:t>
      </w:r>
    </w:p>
    <w:p w14:paraId="4D9E6A6D" w14:textId="6B59DCE3" w:rsidR="00AB2E86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>Затрати по Олевськ</w:t>
      </w:r>
      <w:r w:rsidR="00CC1F74">
        <w:rPr>
          <w:b/>
          <w:lang w:val="uk-UA"/>
        </w:rPr>
        <w:t>ому ліцею №1</w:t>
      </w:r>
      <w:r w:rsidRPr="003503C7">
        <w:rPr>
          <w:b/>
          <w:lang w:val="uk-UA"/>
        </w:rPr>
        <w:t xml:space="preserve"> за </w:t>
      </w:r>
      <w:r w:rsidR="006F33E2">
        <w:rPr>
          <w:b/>
          <w:lang w:val="uk-UA"/>
        </w:rPr>
        <w:t>т</w:t>
      </w:r>
      <w:r w:rsidR="00EB48FB">
        <w:rPr>
          <w:b/>
          <w:lang w:val="uk-UA"/>
        </w:rPr>
        <w:t>рав</w:t>
      </w:r>
      <w:r w:rsidR="00FE0E06">
        <w:rPr>
          <w:b/>
          <w:lang w:val="uk-UA"/>
        </w:rPr>
        <w:t>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7167BD">
        <w:rPr>
          <w:b/>
          <w:lang w:val="uk-UA"/>
        </w:rPr>
        <w:t>3</w:t>
      </w:r>
      <w:r w:rsidRPr="003503C7">
        <w:rPr>
          <w:b/>
          <w:lang w:val="uk-UA"/>
        </w:rPr>
        <w:t xml:space="preserve"> року</w:t>
      </w:r>
    </w:p>
    <w:p w14:paraId="3E8CB8E5" w14:textId="77777777" w:rsidR="00913F55" w:rsidRPr="003503C7" w:rsidRDefault="00913F55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464E9479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04ACE4C6" w:rsidR="00C30A23" w:rsidRPr="00AB2E86" w:rsidRDefault="00EB48FB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4646,32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6643FEE3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0A14752F" w:rsidR="00C30A23" w:rsidRPr="00AB2E86" w:rsidRDefault="00EB48FB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533,03</w:t>
            </w:r>
          </w:p>
        </w:tc>
      </w:tr>
      <w:tr w:rsidR="006F33E2" w:rsidRPr="001954FF" w14:paraId="0845DF09" w14:textId="77777777" w:rsidTr="00A94B32">
        <w:tc>
          <w:tcPr>
            <w:tcW w:w="556" w:type="dxa"/>
          </w:tcPr>
          <w:p w14:paraId="555311DA" w14:textId="7B8A167C" w:rsidR="006F33E2" w:rsidRDefault="006F33E2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6EE0C823" w14:textId="77777777" w:rsidR="006F33E2" w:rsidRPr="00AB2E86" w:rsidRDefault="006F33E2" w:rsidP="0050222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06ACECA" w14:textId="58E73DB6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Т «Житомиробленерго «Олевський район електричних мереж»</w:t>
            </w:r>
          </w:p>
        </w:tc>
        <w:tc>
          <w:tcPr>
            <w:tcW w:w="2127" w:type="dxa"/>
          </w:tcPr>
          <w:p w14:paraId="5C8C00C2" w14:textId="28BD8E14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19 від 24.01.2023р.</w:t>
            </w:r>
          </w:p>
        </w:tc>
        <w:tc>
          <w:tcPr>
            <w:tcW w:w="2409" w:type="dxa"/>
          </w:tcPr>
          <w:p w14:paraId="02060977" w14:textId="5ECDB1A2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16</w:t>
            </w:r>
            <w:r w:rsidR="00EB48FB">
              <w:rPr>
                <w:sz w:val="22"/>
                <w:lang w:val="uk-UA"/>
              </w:rPr>
              <w:t>81</w:t>
            </w:r>
            <w:r>
              <w:rPr>
                <w:sz w:val="22"/>
                <w:lang w:val="uk-UA"/>
              </w:rPr>
              <w:t xml:space="preserve"> від 3</w:t>
            </w:r>
            <w:r w:rsidR="00EB48FB">
              <w:rPr>
                <w:sz w:val="22"/>
                <w:lang w:val="uk-UA"/>
              </w:rPr>
              <w:t>0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4</w:t>
            </w:r>
            <w:r>
              <w:rPr>
                <w:sz w:val="22"/>
                <w:lang w:val="uk-UA"/>
              </w:rPr>
              <w:t>.2023 р.</w:t>
            </w:r>
          </w:p>
        </w:tc>
        <w:tc>
          <w:tcPr>
            <w:tcW w:w="4035" w:type="dxa"/>
          </w:tcPr>
          <w:p w14:paraId="3CA5DECA" w14:textId="2F8ED958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поділ електричної енергії</w:t>
            </w:r>
          </w:p>
        </w:tc>
        <w:tc>
          <w:tcPr>
            <w:tcW w:w="888" w:type="dxa"/>
          </w:tcPr>
          <w:p w14:paraId="4260CCF1" w14:textId="77777777" w:rsidR="006F33E2" w:rsidRPr="00AB2E86" w:rsidRDefault="006F33E2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16A31710" w14:textId="77777777" w:rsidR="006F33E2" w:rsidRPr="00AB2E86" w:rsidRDefault="006F33E2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9B88EAB" w14:textId="0195783E" w:rsidR="006F33E2" w:rsidRDefault="00EB48FB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65,75</w:t>
            </w:r>
          </w:p>
        </w:tc>
      </w:tr>
      <w:tr w:rsidR="006F33E2" w:rsidRPr="001954FF" w14:paraId="4A39BA8C" w14:textId="77777777" w:rsidTr="00A94B32">
        <w:tc>
          <w:tcPr>
            <w:tcW w:w="556" w:type="dxa"/>
          </w:tcPr>
          <w:p w14:paraId="10393D71" w14:textId="23B66C05" w:rsidR="006F33E2" w:rsidRDefault="006F33E2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7EF6CDFF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D49A772" w14:textId="1D7352FD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127" w:type="dxa"/>
          </w:tcPr>
          <w:p w14:paraId="6DA9AB56" w14:textId="6C43661C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300-Т/18 від 30.01.2023р.</w:t>
            </w:r>
          </w:p>
        </w:tc>
        <w:tc>
          <w:tcPr>
            <w:tcW w:w="2409" w:type="dxa"/>
          </w:tcPr>
          <w:p w14:paraId="211EE3CD" w14:textId="1AE2FFB8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т № </w:t>
            </w:r>
            <w:r w:rsidR="00EB48FB">
              <w:rPr>
                <w:sz w:val="22"/>
                <w:lang w:val="uk-UA"/>
              </w:rPr>
              <w:t>420</w:t>
            </w:r>
            <w:r>
              <w:rPr>
                <w:sz w:val="22"/>
                <w:lang w:val="uk-UA"/>
              </w:rPr>
              <w:t>1 від 3</w:t>
            </w:r>
            <w:r w:rsidR="00EB48FB">
              <w:rPr>
                <w:sz w:val="22"/>
                <w:lang w:val="uk-UA"/>
              </w:rPr>
              <w:t>0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4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3915F621" w14:textId="5944C889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</w:t>
            </w:r>
          </w:p>
        </w:tc>
        <w:tc>
          <w:tcPr>
            <w:tcW w:w="888" w:type="dxa"/>
          </w:tcPr>
          <w:p w14:paraId="1A9034D8" w14:textId="23FEE98B" w:rsidR="006F33E2" w:rsidRPr="00AB2E86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86</w:t>
            </w:r>
          </w:p>
        </w:tc>
        <w:tc>
          <w:tcPr>
            <w:tcW w:w="966" w:type="dxa"/>
          </w:tcPr>
          <w:p w14:paraId="294808AE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B81B641" w14:textId="25B16317" w:rsidR="006F33E2" w:rsidRDefault="00EB48FB" w:rsidP="006F33E2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5683,58</w:t>
            </w:r>
          </w:p>
        </w:tc>
      </w:tr>
      <w:tr w:rsidR="006F33E2" w:rsidRPr="001954FF" w14:paraId="43BB6919" w14:textId="77777777" w:rsidTr="00A94B32">
        <w:tc>
          <w:tcPr>
            <w:tcW w:w="556" w:type="dxa"/>
          </w:tcPr>
          <w:p w14:paraId="776C1461" w14:textId="382C63E8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bookmarkStart w:id="1" w:name="_Hlk131491957"/>
            <w:r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0856BFA8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3035199" w14:textId="70216222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315E0B96" w14:textId="7190285D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9 від 01.02.2023р.</w:t>
            </w:r>
          </w:p>
        </w:tc>
        <w:tc>
          <w:tcPr>
            <w:tcW w:w="2409" w:type="dxa"/>
          </w:tcPr>
          <w:p w14:paraId="7FEF4B63" w14:textId="4381351A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2</w:t>
            </w:r>
            <w:r w:rsidR="00EB48FB">
              <w:rPr>
                <w:sz w:val="22"/>
                <w:lang w:val="uk-UA"/>
              </w:rPr>
              <w:t>57</w:t>
            </w:r>
            <w:r>
              <w:rPr>
                <w:sz w:val="22"/>
                <w:lang w:val="uk-UA"/>
              </w:rPr>
              <w:t xml:space="preserve"> від 0</w:t>
            </w:r>
            <w:r w:rsidR="00EB48FB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1A2C1A44" w14:textId="6FAE318D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відведення</w:t>
            </w:r>
          </w:p>
        </w:tc>
        <w:tc>
          <w:tcPr>
            <w:tcW w:w="888" w:type="dxa"/>
          </w:tcPr>
          <w:p w14:paraId="28F85B93" w14:textId="79A6DC09" w:rsidR="006F33E2" w:rsidRPr="00AB2E86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</w:t>
            </w:r>
          </w:p>
        </w:tc>
        <w:tc>
          <w:tcPr>
            <w:tcW w:w="966" w:type="dxa"/>
          </w:tcPr>
          <w:p w14:paraId="5ADDEB12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E8FF51F" w14:textId="6E6FCE9F" w:rsidR="006F33E2" w:rsidRDefault="00EB48FB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915,48</w:t>
            </w:r>
          </w:p>
        </w:tc>
      </w:tr>
      <w:bookmarkEnd w:id="1"/>
      <w:tr w:rsidR="006F33E2" w:rsidRPr="001954FF" w14:paraId="7016AEB9" w14:textId="77777777" w:rsidTr="00A94B32">
        <w:tc>
          <w:tcPr>
            <w:tcW w:w="556" w:type="dxa"/>
          </w:tcPr>
          <w:p w14:paraId="41FFC69E" w14:textId="5256AAB6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0C7360DC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1579A02" w14:textId="0C16A81F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58BC2082" w14:textId="42696688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8 від 01.02.2023р.</w:t>
            </w:r>
          </w:p>
        </w:tc>
        <w:tc>
          <w:tcPr>
            <w:tcW w:w="2409" w:type="dxa"/>
          </w:tcPr>
          <w:p w14:paraId="4437F6A4" w14:textId="1483B7AB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2</w:t>
            </w:r>
            <w:r w:rsidR="00EB48FB">
              <w:rPr>
                <w:sz w:val="22"/>
                <w:lang w:val="uk-UA"/>
              </w:rPr>
              <w:t>47</w:t>
            </w:r>
            <w:r>
              <w:rPr>
                <w:sz w:val="22"/>
                <w:lang w:val="uk-UA"/>
              </w:rPr>
              <w:t xml:space="preserve"> від </w:t>
            </w:r>
            <w:r w:rsidR="00EB48FB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0.0</w:t>
            </w:r>
            <w:r w:rsidR="00EB48FB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31FDBC22" w14:textId="5D7B8C87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постачання</w:t>
            </w:r>
          </w:p>
        </w:tc>
        <w:tc>
          <w:tcPr>
            <w:tcW w:w="888" w:type="dxa"/>
          </w:tcPr>
          <w:p w14:paraId="6E2733EC" w14:textId="49984F3A" w:rsidR="006F33E2" w:rsidRPr="00AB2E86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</w:t>
            </w:r>
          </w:p>
        </w:tc>
        <w:tc>
          <w:tcPr>
            <w:tcW w:w="966" w:type="dxa"/>
          </w:tcPr>
          <w:p w14:paraId="70FFE130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236EE367" w14:textId="71850A04" w:rsidR="006F33E2" w:rsidRDefault="00EB48FB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187,38</w:t>
            </w:r>
          </w:p>
        </w:tc>
      </w:tr>
      <w:tr w:rsidR="006F33E2" w:rsidRPr="001954FF" w14:paraId="61FB275E" w14:textId="77777777" w:rsidTr="00A94B32">
        <w:tc>
          <w:tcPr>
            <w:tcW w:w="556" w:type="dxa"/>
          </w:tcPr>
          <w:p w14:paraId="688C7740" w14:textId="17DE3151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bookmarkStart w:id="2" w:name="_Hlk135038900"/>
            <w:r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6FC7B59A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B8ECF9A" w14:textId="06E0EAFC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Аиеспі енерджі»</w:t>
            </w:r>
          </w:p>
        </w:tc>
        <w:tc>
          <w:tcPr>
            <w:tcW w:w="2127" w:type="dxa"/>
          </w:tcPr>
          <w:p w14:paraId="10BF2E20" w14:textId="3ECC6E63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21 від 08.02.2023р.</w:t>
            </w:r>
          </w:p>
        </w:tc>
        <w:tc>
          <w:tcPr>
            <w:tcW w:w="2409" w:type="dxa"/>
          </w:tcPr>
          <w:p w14:paraId="115939AD" w14:textId="13A8F376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757FE5">
              <w:rPr>
                <w:sz w:val="22"/>
                <w:lang w:val="uk-UA"/>
              </w:rPr>
              <w:t xml:space="preserve"> </w:t>
            </w:r>
            <w:r w:rsidR="00EB48FB">
              <w:rPr>
                <w:sz w:val="22"/>
                <w:lang w:val="uk-UA"/>
              </w:rPr>
              <w:t>515</w:t>
            </w:r>
            <w:r>
              <w:rPr>
                <w:sz w:val="22"/>
                <w:lang w:val="uk-UA"/>
              </w:rPr>
              <w:t xml:space="preserve"> від 0</w:t>
            </w:r>
            <w:r w:rsidR="00EB48FB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2706503B" w14:textId="5779EB3F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Надання телекомунікаційних послуг </w:t>
            </w:r>
          </w:p>
        </w:tc>
        <w:tc>
          <w:tcPr>
            <w:tcW w:w="888" w:type="dxa"/>
          </w:tcPr>
          <w:p w14:paraId="3840AB9E" w14:textId="7B42C17A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404B17B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6319706E" w14:textId="5FF3C077" w:rsidR="006F33E2" w:rsidRDefault="00757FE5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500,00</w:t>
            </w:r>
          </w:p>
        </w:tc>
      </w:tr>
      <w:bookmarkEnd w:id="2"/>
      <w:tr w:rsidR="006F33E2" w:rsidRPr="001954FF" w14:paraId="7E896EE8" w14:textId="77777777" w:rsidTr="00A94B32">
        <w:tc>
          <w:tcPr>
            <w:tcW w:w="556" w:type="dxa"/>
          </w:tcPr>
          <w:p w14:paraId="051B9C9F" w14:textId="5390A1A0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0F5429A6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2ACE8D63" w14:textId="4462BF23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14:paraId="5112DEC3" w14:textId="68C8CC60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оговір №415/23 КН від </w:t>
            </w:r>
            <w:r w:rsidR="00EB48FB">
              <w:rPr>
                <w:sz w:val="22"/>
                <w:lang w:val="uk-UA"/>
              </w:rPr>
              <w:t>07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2409" w:type="dxa"/>
          </w:tcPr>
          <w:p w14:paraId="5BF8C9D6" w14:textId="5E065E59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757FE5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КН-001</w:t>
            </w:r>
            <w:r w:rsidR="00757FE5">
              <w:rPr>
                <w:sz w:val="22"/>
                <w:lang w:val="uk-UA"/>
              </w:rPr>
              <w:t>1</w:t>
            </w:r>
            <w:r w:rsidR="00EB48FB">
              <w:rPr>
                <w:sz w:val="22"/>
                <w:lang w:val="uk-UA"/>
              </w:rPr>
              <w:t>946</w:t>
            </w:r>
            <w:r>
              <w:rPr>
                <w:sz w:val="22"/>
                <w:lang w:val="uk-UA"/>
              </w:rPr>
              <w:t xml:space="preserve"> від 0</w:t>
            </w:r>
            <w:r w:rsidR="00EB48FB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7263FF44" w14:textId="12EC7604" w:rsidR="006F33E2" w:rsidRDefault="00757FE5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хорона</w:t>
            </w:r>
          </w:p>
        </w:tc>
        <w:tc>
          <w:tcPr>
            <w:tcW w:w="888" w:type="dxa"/>
          </w:tcPr>
          <w:p w14:paraId="0144BC75" w14:textId="14782084" w:rsidR="006F33E2" w:rsidRPr="00AB2E86" w:rsidRDefault="00757FE5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966" w:type="dxa"/>
          </w:tcPr>
          <w:p w14:paraId="44FE8595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3577DFE" w14:textId="6B918F85" w:rsidR="006F33E2" w:rsidRDefault="006F33E2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00,00</w:t>
            </w:r>
          </w:p>
        </w:tc>
      </w:tr>
      <w:tr w:rsidR="00EB48FB" w:rsidRPr="001954FF" w14:paraId="4E02D41D" w14:textId="77777777" w:rsidTr="00A94B32">
        <w:tc>
          <w:tcPr>
            <w:tcW w:w="556" w:type="dxa"/>
          </w:tcPr>
          <w:p w14:paraId="26B5D1FD" w14:textId="64636257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bookmarkStart w:id="3" w:name="_Hlk135039253"/>
            <w:r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28459733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0C65386" w14:textId="0E7103ED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ТОВ «Мережа електронних послуг «М.Е.ДОК»</w:t>
            </w:r>
          </w:p>
        </w:tc>
        <w:tc>
          <w:tcPr>
            <w:tcW w:w="2127" w:type="dxa"/>
          </w:tcPr>
          <w:p w14:paraId="237F06E9" w14:textId="20B055B2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Дог. № 41411215/1 від 03.05.2023р.</w:t>
            </w:r>
          </w:p>
        </w:tc>
        <w:tc>
          <w:tcPr>
            <w:tcW w:w="2409" w:type="dxa"/>
          </w:tcPr>
          <w:p w14:paraId="5B38DA35" w14:textId="27D442CA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Акт № 41411215/1 від 03.05.2023р.</w:t>
            </w:r>
          </w:p>
        </w:tc>
        <w:tc>
          <w:tcPr>
            <w:tcW w:w="4035" w:type="dxa"/>
          </w:tcPr>
          <w:p w14:paraId="2F17FA9F" w14:textId="151310E8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Інформаційно-консультативні послуги з питань генерації заявок КЕП, обробка інформації</w:t>
            </w:r>
          </w:p>
        </w:tc>
        <w:tc>
          <w:tcPr>
            <w:tcW w:w="888" w:type="dxa"/>
          </w:tcPr>
          <w:p w14:paraId="45F677A9" w14:textId="1A765960" w:rsidR="00EB48FB" w:rsidRPr="00EB48FB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1B595654" w14:textId="220AFC1B" w:rsidR="00EB48FB" w:rsidRPr="00EB48FB" w:rsidRDefault="00EB48FB" w:rsidP="00EB48F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D519661" w14:textId="35951D7C" w:rsidR="00EB48FB" w:rsidRPr="00EB48FB" w:rsidRDefault="00EB48FB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2,97</w:t>
            </w:r>
          </w:p>
        </w:tc>
      </w:tr>
      <w:tr w:rsidR="00EB48FB" w:rsidRPr="001954FF" w14:paraId="10CA56D4" w14:textId="77777777" w:rsidTr="00A94B32">
        <w:tc>
          <w:tcPr>
            <w:tcW w:w="556" w:type="dxa"/>
          </w:tcPr>
          <w:p w14:paraId="1245E88F" w14:textId="6C6D457F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1EF769A7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49CF763" w14:textId="197185C4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ТОВ «Мережа електронних послуг «М.Е.ДОК»</w:t>
            </w:r>
          </w:p>
        </w:tc>
        <w:tc>
          <w:tcPr>
            <w:tcW w:w="2127" w:type="dxa"/>
          </w:tcPr>
          <w:p w14:paraId="64CB4646" w14:textId="33257B35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Дог. № 41411215/2 від 30.05.2023р.</w:t>
            </w:r>
          </w:p>
        </w:tc>
        <w:tc>
          <w:tcPr>
            <w:tcW w:w="2409" w:type="dxa"/>
          </w:tcPr>
          <w:p w14:paraId="6553E18D" w14:textId="3FF47346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Акт № 41411215/1 від 03.05.2023р.</w:t>
            </w:r>
          </w:p>
        </w:tc>
        <w:tc>
          <w:tcPr>
            <w:tcW w:w="4035" w:type="dxa"/>
          </w:tcPr>
          <w:p w14:paraId="5E00D8F4" w14:textId="1FF72829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Виїзд фахівця з питань надання інформаційно-консультативних послуг у формуванні заявок КЕП, обробка інформації</w:t>
            </w:r>
          </w:p>
        </w:tc>
        <w:tc>
          <w:tcPr>
            <w:tcW w:w="888" w:type="dxa"/>
          </w:tcPr>
          <w:p w14:paraId="618FF6B5" w14:textId="77777777" w:rsidR="00EB48FB" w:rsidRPr="00EB48FB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6AF8776F" w14:textId="77777777" w:rsidR="00EB48FB" w:rsidRPr="00EB48FB" w:rsidRDefault="00EB48FB" w:rsidP="00EB48F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590ADCED" w14:textId="1DF8DF4E" w:rsidR="00EB48FB" w:rsidRPr="00EB48FB" w:rsidRDefault="00EB48FB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86,91</w:t>
            </w:r>
          </w:p>
        </w:tc>
      </w:tr>
      <w:tr w:rsidR="00EB48FB" w:rsidRPr="001954FF" w14:paraId="7E3DD77C" w14:textId="77777777" w:rsidTr="00A94B32">
        <w:tc>
          <w:tcPr>
            <w:tcW w:w="556" w:type="dxa"/>
          </w:tcPr>
          <w:p w14:paraId="10CD1B34" w14:textId="3A5EED3B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726" w:type="dxa"/>
          </w:tcPr>
          <w:p w14:paraId="27995F80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1F18186" w14:textId="2AFDDB9E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ТОВ «Центр сертифікації ключів «Україна»</w:t>
            </w:r>
          </w:p>
        </w:tc>
        <w:tc>
          <w:tcPr>
            <w:tcW w:w="2127" w:type="dxa"/>
          </w:tcPr>
          <w:p w14:paraId="6902CB38" w14:textId="67DF15B6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Дог. №41411215 від 03.05.2023р.</w:t>
            </w:r>
          </w:p>
        </w:tc>
        <w:tc>
          <w:tcPr>
            <w:tcW w:w="2409" w:type="dxa"/>
          </w:tcPr>
          <w:p w14:paraId="2B3AFF82" w14:textId="7450D4BC" w:rsidR="00EB48FB" w:rsidRPr="00EB48FB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>Акт №ЛГЛ-41411215 від 03.05.2023р.</w:t>
            </w:r>
          </w:p>
        </w:tc>
        <w:tc>
          <w:tcPr>
            <w:tcW w:w="4035" w:type="dxa"/>
          </w:tcPr>
          <w:p w14:paraId="1168E1BD" w14:textId="5BFE2688" w:rsidR="00EB48FB" w:rsidRPr="00EB48FB" w:rsidRDefault="00EB48FB" w:rsidP="00EB48FB">
            <w:pPr>
              <w:rPr>
                <w:rFonts w:cs="Times New Roman"/>
                <w:sz w:val="22"/>
                <w:lang w:val="uk-UA"/>
              </w:rPr>
            </w:pPr>
            <w:r w:rsidRPr="00EB48FB">
              <w:rPr>
                <w:rFonts w:cs="Times New Roman"/>
                <w:sz w:val="22"/>
                <w:lang w:val="uk-UA"/>
              </w:rPr>
              <w:t xml:space="preserve">Обробка даних та видача сертифікату відкритого ключа КЕП. Постачання КП «Програмний комплекс «Варта» з </w:t>
            </w:r>
            <w:r w:rsidRPr="00EB48FB">
              <w:rPr>
                <w:rFonts w:cs="Times New Roman"/>
                <w:sz w:val="22"/>
                <w:lang w:val="uk-UA"/>
              </w:rPr>
              <w:lastRenderedPageBreak/>
              <w:t>правом використання до закінчення терміну дії кваліфікованого сертифікату електронного підпису</w:t>
            </w:r>
          </w:p>
        </w:tc>
        <w:tc>
          <w:tcPr>
            <w:tcW w:w="888" w:type="dxa"/>
          </w:tcPr>
          <w:p w14:paraId="7FA8DC62" w14:textId="77777777" w:rsidR="00EB48FB" w:rsidRPr="00EB48FB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0C1B9BCF" w14:textId="77777777" w:rsidR="00EB48FB" w:rsidRPr="00EB48FB" w:rsidRDefault="00EB48FB" w:rsidP="00EB48F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1A34FF96" w14:textId="362FAEA5" w:rsidR="00EB48FB" w:rsidRPr="00EB48FB" w:rsidRDefault="00EB48FB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74,00</w:t>
            </w:r>
          </w:p>
        </w:tc>
      </w:tr>
      <w:tr w:rsidR="00EB48FB" w:rsidRPr="001954FF" w14:paraId="4CD70A35" w14:textId="77777777" w:rsidTr="00A94B32">
        <w:tc>
          <w:tcPr>
            <w:tcW w:w="556" w:type="dxa"/>
          </w:tcPr>
          <w:p w14:paraId="17698E0A" w14:textId="18BA5B2C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2</w:t>
            </w:r>
          </w:p>
        </w:tc>
        <w:tc>
          <w:tcPr>
            <w:tcW w:w="726" w:type="dxa"/>
          </w:tcPr>
          <w:p w14:paraId="477ADE17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FA6E4A2" w14:textId="1F27DDA9" w:rsidR="00EB48FB" w:rsidRDefault="00EB48FB" w:rsidP="00EB48F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Головне управління ДПС у Житомирській області, Олевська податкова інспекція</w:t>
            </w:r>
          </w:p>
        </w:tc>
        <w:tc>
          <w:tcPr>
            <w:tcW w:w="2127" w:type="dxa"/>
          </w:tcPr>
          <w:p w14:paraId="509DF13E" w14:textId="77777777" w:rsidR="00EB48FB" w:rsidRPr="00AB2E86" w:rsidRDefault="00EB48FB" w:rsidP="00EB48FB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63CC1EC" w14:textId="77777777" w:rsidR="00EB48FB" w:rsidRPr="00AB2E86" w:rsidRDefault="00EB48FB" w:rsidP="00EB48FB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3E851E0" w14:textId="576F56EA" w:rsidR="00EB48FB" w:rsidRDefault="00EB48FB" w:rsidP="00EB48F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кологічний податок</w:t>
            </w:r>
          </w:p>
        </w:tc>
        <w:tc>
          <w:tcPr>
            <w:tcW w:w="888" w:type="dxa"/>
          </w:tcPr>
          <w:p w14:paraId="3299E1BB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54759760" w14:textId="77777777" w:rsidR="00EB48FB" w:rsidRPr="00AB2E86" w:rsidRDefault="00EB48FB" w:rsidP="00EB48F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3E3D32EA" w14:textId="4676D62B" w:rsidR="00EB48FB" w:rsidRDefault="00EB48FB" w:rsidP="00EB48F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9047,35</w:t>
            </w:r>
          </w:p>
        </w:tc>
      </w:tr>
      <w:tr w:rsidR="00EB48FB" w:rsidRPr="001954FF" w14:paraId="21985FA1" w14:textId="77777777" w:rsidTr="00A94B32">
        <w:tc>
          <w:tcPr>
            <w:tcW w:w="556" w:type="dxa"/>
          </w:tcPr>
          <w:p w14:paraId="04578AC9" w14:textId="0774E6B5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726" w:type="dxa"/>
          </w:tcPr>
          <w:p w14:paraId="2D73FCAA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5B0CFB6" w14:textId="71944F91" w:rsidR="00EB48FB" w:rsidRDefault="00EB48FB" w:rsidP="00EB48F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Нові знання»</w:t>
            </w:r>
          </w:p>
        </w:tc>
        <w:tc>
          <w:tcPr>
            <w:tcW w:w="2127" w:type="dxa"/>
          </w:tcPr>
          <w:p w14:paraId="7B1D5DAB" w14:textId="1BF32E66" w:rsidR="00EB48FB" w:rsidRPr="00AB2E86" w:rsidRDefault="00EB48FB" w:rsidP="00EB48FB">
            <w:pPr>
              <w:rPr>
                <w:sz w:val="22"/>
                <w:lang w:val="uk-UA"/>
              </w:rPr>
            </w:pPr>
            <w:r w:rsidRPr="00EB48FB">
              <w:rPr>
                <w:sz w:val="22"/>
                <w:lang w:val="uk-UA"/>
              </w:rPr>
              <w:t>Дог. № 24939 від 17.05.2023р.</w:t>
            </w:r>
          </w:p>
        </w:tc>
        <w:tc>
          <w:tcPr>
            <w:tcW w:w="2409" w:type="dxa"/>
          </w:tcPr>
          <w:p w14:paraId="309F602F" w14:textId="192110BA" w:rsidR="00EB48FB" w:rsidRPr="00AB2E86" w:rsidRDefault="00EB48FB" w:rsidP="00EB48F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1 від 17.05.2023р.</w:t>
            </w:r>
          </w:p>
        </w:tc>
        <w:tc>
          <w:tcPr>
            <w:tcW w:w="4035" w:type="dxa"/>
          </w:tcPr>
          <w:p w14:paraId="6D39B6AD" w14:textId="5AAF2E14" w:rsidR="00EB48FB" w:rsidRDefault="00EB48FB" w:rsidP="00EB48F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надання пакетів оновлень та адміністрування (обслуговування) програмного комплексу «Курс»</w:t>
            </w:r>
          </w:p>
        </w:tc>
        <w:tc>
          <w:tcPr>
            <w:tcW w:w="888" w:type="dxa"/>
          </w:tcPr>
          <w:p w14:paraId="5A21EF40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62E4535F" w14:textId="77777777" w:rsidR="00EB48FB" w:rsidRPr="00AB2E86" w:rsidRDefault="00EB48FB" w:rsidP="00EB48FB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6C5F5DA4" w14:textId="3150EC52" w:rsidR="00EB48FB" w:rsidRDefault="00EB48FB" w:rsidP="00EB48FB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900,00</w:t>
            </w:r>
          </w:p>
        </w:tc>
      </w:tr>
      <w:bookmarkEnd w:id="3"/>
    </w:tbl>
    <w:p w14:paraId="5875B15B" w14:textId="77777777" w:rsidR="00A43591" w:rsidRDefault="00A43591" w:rsidP="00FE0E06">
      <w:pPr>
        <w:spacing w:after="0"/>
        <w:jc w:val="center"/>
        <w:rPr>
          <w:b/>
          <w:lang w:val="uk-UA"/>
        </w:rPr>
      </w:pPr>
    </w:p>
    <w:sectPr w:rsidR="00A43591" w:rsidSect="00913F5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12"/>
    <w:multiLevelType w:val="hybridMultilevel"/>
    <w:tmpl w:val="430CA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1DED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295"/>
    <w:rsid w:val="00420D76"/>
    <w:rsid w:val="004267E9"/>
    <w:rsid w:val="00427152"/>
    <w:rsid w:val="0043454A"/>
    <w:rsid w:val="00435436"/>
    <w:rsid w:val="0044085E"/>
    <w:rsid w:val="00455E17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3E2"/>
    <w:rsid w:val="006F34DA"/>
    <w:rsid w:val="007079F0"/>
    <w:rsid w:val="00710BCD"/>
    <w:rsid w:val="007167BD"/>
    <w:rsid w:val="00717C0D"/>
    <w:rsid w:val="00732CF1"/>
    <w:rsid w:val="00735489"/>
    <w:rsid w:val="007371A1"/>
    <w:rsid w:val="00740815"/>
    <w:rsid w:val="00746F3E"/>
    <w:rsid w:val="00747FE0"/>
    <w:rsid w:val="007538AF"/>
    <w:rsid w:val="0075615D"/>
    <w:rsid w:val="00757FE5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3643B"/>
    <w:rsid w:val="00960262"/>
    <w:rsid w:val="00973DB7"/>
    <w:rsid w:val="00981571"/>
    <w:rsid w:val="00981C0E"/>
    <w:rsid w:val="009863CC"/>
    <w:rsid w:val="0099286B"/>
    <w:rsid w:val="00995AA9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16C42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42E55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3660"/>
    <w:rsid w:val="00E66EF8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B48FB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0F26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0E06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1F5E-272B-4167-8E8F-E6E9C73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83</cp:revision>
  <cp:lastPrinted>2022-10-25T06:54:00Z</cp:lastPrinted>
  <dcterms:created xsi:type="dcterms:W3CDTF">2018-12-03T09:59:00Z</dcterms:created>
  <dcterms:modified xsi:type="dcterms:W3CDTF">2023-11-03T12:08:00Z</dcterms:modified>
</cp:coreProperties>
</file>